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86026">
        <w:rPr>
          <w:rFonts w:ascii="Times New Roman" w:hAnsi="Times New Roman" w:cs="Times New Roman"/>
          <w:b/>
          <w:sz w:val="24"/>
          <w:szCs w:val="24"/>
        </w:rPr>
        <w:t xml:space="preserve"> MEDSERVIS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A2768A">
        <w:rPr>
          <w:rFonts w:ascii="Times New Roman" w:hAnsi="Times New Roman" w:cs="Times New Roman"/>
          <w:b/>
          <w:sz w:val="24"/>
          <w:szCs w:val="24"/>
        </w:rPr>
        <w:t xml:space="preserve"> Brezová 9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665F4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65F4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665F4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65F4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AA7C1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AA7C1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65F4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665F4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665F4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665F4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665F4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665F4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665F4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034D8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992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34D8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27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034D8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599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34D8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127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60A6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</w:t>
            </w:r>
            <w:r w:rsidR="00034D8D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8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34D8D" w:rsidP="003138F9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79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63E" w:rsidRPr="00C5195B" w:rsidRDefault="00034D8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08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034D8D" w:rsidP="00CA203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79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075" w:rsidRDefault="000C2075" w:rsidP="00CE03EC">
      <w:pPr>
        <w:spacing w:after="0" w:line="240" w:lineRule="auto"/>
      </w:pPr>
      <w:r>
        <w:separator/>
      </w:r>
    </w:p>
  </w:endnote>
  <w:endnote w:type="continuationSeparator" w:id="0">
    <w:p w:rsidR="000C2075" w:rsidRDefault="000C207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075" w:rsidRDefault="000C2075" w:rsidP="00CE03EC">
      <w:pPr>
        <w:spacing w:after="0" w:line="240" w:lineRule="auto"/>
      </w:pPr>
      <w:r>
        <w:separator/>
      </w:r>
    </w:p>
  </w:footnote>
  <w:footnote w:type="continuationSeparator" w:id="0">
    <w:p w:rsidR="000C2075" w:rsidRDefault="000C207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665F47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665F47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665F4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65F4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65F4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D04355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65F4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665F4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65F4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65F4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65F4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65F4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65F4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65F4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65F4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65F4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65F4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665F4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665F4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3642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65F4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65F4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2E" w:rsidRDefault="0073642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460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34D8D"/>
    <w:rsid w:val="00043F8B"/>
    <w:rsid w:val="00070B5F"/>
    <w:rsid w:val="00090EEC"/>
    <w:rsid w:val="000B4576"/>
    <w:rsid w:val="000B6C82"/>
    <w:rsid w:val="000B77DA"/>
    <w:rsid w:val="000B7E7A"/>
    <w:rsid w:val="000C2075"/>
    <w:rsid w:val="000D5DB8"/>
    <w:rsid w:val="000E763E"/>
    <w:rsid w:val="000E7770"/>
    <w:rsid w:val="0012509C"/>
    <w:rsid w:val="00153D5D"/>
    <w:rsid w:val="00173C34"/>
    <w:rsid w:val="001755AB"/>
    <w:rsid w:val="001A574C"/>
    <w:rsid w:val="001A7CA5"/>
    <w:rsid w:val="001C76CB"/>
    <w:rsid w:val="001D099A"/>
    <w:rsid w:val="00220153"/>
    <w:rsid w:val="00232EC3"/>
    <w:rsid w:val="00287F3B"/>
    <w:rsid w:val="002E1048"/>
    <w:rsid w:val="003138F9"/>
    <w:rsid w:val="0037317D"/>
    <w:rsid w:val="003A2A62"/>
    <w:rsid w:val="003E76E0"/>
    <w:rsid w:val="003F3E00"/>
    <w:rsid w:val="00453883"/>
    <w:rsid w:val="004F5CA8"/>
    <w:rsid w:val="004F69BE"/>
    <w:rsid w:val="00547F9F"/>
    <w:rsid w:val="00561EFC"/>
    <w:rsid w:val="00627F3C"/>
    <w:rsid w:val="00654187"/>
    <w:rsid w:val="00665F47"/>
    <w:rsid w:val="0067302A"/>
    <w:rsid w:val="006E4085"/>
    <w:rsid w:val="006F068A"/>
    <w:rsid w:val="00735162"/>
    <w:rsid w:val="0073642E"/>
    <w:rsid w:val="00757BBC"/>
    <w:rsid w:val="00765283"/>
    <w:rsid w:val="0077510A"/>
    <w:rsid w:val="00787C52"/>
    <w:rsid w:val="007952A6"/>
    <w:rsid w:val="007A7E86"/>
    <w:rsid w:val="007D36C5"/>
    <w:rsid w:val="007F1A3D"/>
    <w:rsid w:val="007F59AA"/>
    <w:rsid w:val="00811FFA"/>
    <w:rsid w:val="008677CF"/>
    <w:rsid w:val="00872F32"/>
    <w:rsid w:val="00876FDC"/>
    <w:rsid w:val="008777C2"/>
    <w:rsid w:val="008B663E"/>
    <w:rsid w:val="008D601F"/>
    <w:rsid w:val="008E08D3"/>
    <w:rsid w:val="008E4E28"/>
    <w:rsid w:val="008F232F"/>
    <w:rsid w:val="0091264F"/>
    <w:rsid w:val="0094453C"/>
    <w:rsid w:val="00944677"/>
    <w:rsid w:val="00985342"/>
    <w:rsid w:val="00986026"/>
    <w:rsid w:val="00997389"/>
    <w:rsid w:val="009A274C"/>
    <w:rsid w:val="009B6FD0"/>
    <w:rsid w:val="009D2D9E"/>
    <w:rsid w:val="009D79D3"/>
    <w:rsid w:val="009E6AD6"/>
    <w:rsid w:val="009F1252"/>
    <w:rsid w:val="009F4DEF"/>
    <w:rsid w:val="009F77E8"/>
    <w:rsid w:val="00A2768A"/>
    <w:rsid w:val="00A34FB6"/>
    <w:rsid w:val="00A438D0"/>
    <w:rsid w:val="00AA7C11"/>
    <w:rsid w:val="00AF1BE2"/>
    <w:rsid w:val="00B06CAB"/>
    <w:rsid w:val="00B163AD"/>
    <w:rsid w:val="00B23CE8"/>
    <w:rsid w:val="00B2673C"/>
    <w:rsid w:val="00BB3F2C"/>
    <w:rsid w:val="00BC678C"/>
    <w:rsid w:val="00BD12C4"/>
    <w:rsid w:val="00C21550"/>
    <w:rsid w:val="00C32728"/>
    <w:rsid w:val="00C45AF1"/>
    <w:rsid w:val="00C5195B"/>
    <w:rsid w:val="00C60A6C"/>
    <w:rsid w:val="00C75761"/>
    <w:rsid w:val="00C80CF3"/>
    <w:rsid w:val="00CA203D"/>
    <w:rsid w:val="00CD1824"/>
    <w:rsid w:val="00CE03EC"/>
    <w:rsid w:val="00CE3B1F"/>
    <w:rsid w:val="00D04355"/>
    <w:rsid w:val="00D20614"/>
    <w:rsid w:val="00D32851"/>
    <w:rsid w:val="00D34B2F"/>
    <w:rsid w:val="00D570A0"/>
    <w:rsid w:val="00D7325D"/>
    <w:rsid w:val="00D74108"/>
    <w:rsid w:val="00D77AF9"/>
    <w:rsid w:val="00D84062"/>
    <w:rsid w:val="00DC3B5F"/>
    <w:rsid w:val="00DF774C"/>
    <w:rsid w:val="00E03DFF"/>
    <w:rsid w:val="00E12B23"/>
    <w:rsid w:val="00E13723"/>
    <w:rsid w:val="00E42DF0"/>
    <w:rsid w:val="00E700AD"/>
    <w:rsid w:val="00E76AB0"/>
    <w:rsid w:val="00E96F65"/>
    <w:rsid w:val="00EC0AB1"/>
    <w:rsid w:val="00ED1E9A"/>
    <w:rsid w:val="00ED71A7"/>
    <w:rsid w:val="00F314E3"/>
    <w:rsid w:val="00F416E9"/>
    <w:rsid w:val="00F7125E"/>
    <w:rsid w:val="00F7326B"/>
    <w:rsid w:val="00FB2237"/>
    <w:rsid w:val="00FB7B21"/>
    <w:rsid w:val="00FC6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D558E-10FA-41D9-BD16-4C9327DC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5-03-22T10:50:00Z</dcterms:created>
  <dcterms:modified xsi:type="dcterms:W3CDTF">2025-03-22T10:53:00Z</dcterms:modified>
</cp:coreProperties>
</file>